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E2" w:rsidRDefault="00B36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4235</wp:posOffset>
                </wp:positionH>
                <wp:positionV relativeFrom="paragraph">
                  <wp:posOffset>3088005</wp:posOffset>
                </wp:positionV>
                <wp:extent cx="2709545" cy="1866900"/>
                <wp:effectExtent l="26035" t="26670" r="36195" b="4953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866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46001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44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1247" w:rsidRDefault="00E61247" w:rsidP="00E61247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</w:p>
                          <w:p w:rsidR="0068060A" w:rsidRDefault="00852FD6" w:rsidP="00E61247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Международный день Памяти Ж</w:t>
                            </w:r>
                            <w:r w:rsidR="00E61247">
                              <w:rPr>
                                <w:rFonts w:ascii="Monotype Corsiva" w:hAnsi="Monotype Corsiva"/>
                                <w:sz w:val="36"/>
                              </w:rPr>
                              <w:t>ертв Холоко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6" type="#_x0000_t65" style="position:absolute;margin-left:68.05pt;margin-top:243.15pt;width:213.3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" fillcolor="white [3212]" strokecolor="#f2f2f2 [3052]" strokeweight="3pt">
                <v:fill opacity="30147f" color2="#fabf8f [1945]" o:opacity2="28835f" focusposition=".5,.5" focussize="" focus="100%" type="gradientRadial">
                  <o:fill v:ext="view" type="gradientCenter"/>
                </v:fill>
                <v:shadow on="t" color="#622423 [1605]" opacity=".5" offset="1pt"/>
                <v:textbox>
                  <w:txbxContent>
                    <w:p w:rsidR="00E61247" w:rsidRDefault="00E61247" w:rsidP="00E61247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</w:p>
                    <w:p w:rsidR="0068060A" w:rsidRDefault="00852FD6" w:rsidP="00E61247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Международный день Памяти Ж</w:t>
                      </w:r>
                      <w:r w:rsidR="00E61247">
                        <w:rPr>
                          <w:rFonts w:ascii="Monotype Corsiva" w:hAnsi="Monotype Corsiva"/>
                          <w:sz w:val="36"/>
                        </w:rPr>
                        <w:t>ертв Холокос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4450080</wp:posOffset>
                </wp:positionV>
                <wp:extent cx="1009650" cy="800100"/>
                <wp:effectExtent l="19685" t="26670" r="27940" b="30480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70" w:rsidRPr="00C34969" w:rsidRDefault="00136470" w:rsidP="0013647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7" type="#_x0000_t71" style="position:absolute;margin-left:22.55pt;margin-top:350.4pt;width:79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" fillcolor="yellow">
                <v:fill color2="#ffc" focusposition=".5,.5" focussize="" focus="100%" type="gradientRadial"/>
                <v:textbox>
                  <w:txbxContent>
                    <w:p w:rsidR="00136470" w:rsidRPr="00C34969" w:rsidRDefault="00136470" w:rsidP="0013647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5578475</wp:posOffset>
                </wp:positionV>
                <wp:extent cx="1009650" cy="800100"/>
                <wp:effectExtent l="24765" t="21590" r="32385" b="2603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60A" w:rsidRPr="00C34969" w:rsidRDefault="0068060A" w:rsidP="0013647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71" style="position:absolute;margin-left:294.45pt;margin-top:439.25pt;width:79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" fillcolor="yellow">
                <v:fill color2="#ffc" focusposition=".5,.5" focussize="" focus="100%" type="gradientRadial"/>
                <v:textbox>
                  <w:txbxContent>
                    <w:p w:rsidR="0068060A" w:rsidRPr="00C34969" w:rsidRDefault="0068060A" w:rsidP="0013647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7679055</wp:posOffset>
                </wp:positionV>
                <wp:extent cx="1009650" cy="800100"/>
                <wp:effectExtent l="24130" t="26670" r="33020" b="3048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60A" w:rsidRPr="00C34969" w:rsidRDefault="0068060A" w:rsidP="006806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71" style="position:absolute;margin-left:196.9pt;margin-top:604.65pt;width:79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" fillcolor="yellow">
                <v:fill color2="#ffc" focusposition=".5,.5" focussize="" focus="100%" type="gradientRadial"/>
                <v:textbox>
                  <w:txbxContent>
                    <w:p w:rsidR="0068060A" w:rsidRPr="00C34969" w:rsidRDefault="0068060A" w:rsidP="0068060A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517005</wp:posOffset>
                </wp:positionV>
                <wp:extent cx="2709545" cy="1695450"/>
                <wp:effectExtent l="19050" t="26670" r="33655" b="4953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695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46001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44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1247" w:rsidRDefault="00E61247" w:rsidP="00E61247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</w:p>
                          <w:p w:rsidR="007C24D0" w:rsidRDefault="007C24D0" w:rsidP="007C24D0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100-летие образования ДАССР</w:t>
                            </w:r>
                          </w:p>
                          <w:p w:rsidR="0068060A" w:rsidRPr="00E61247" w:rsidRDefault="0068060A" w:rsidP="00E61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5" style="position:absolute;margin-left:228pt;margin-top:513.15pt;width:213.3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" fillcolor="white [3212]" strokecolor="#f2f2f2 [3052]" strokeweight="3pt">
                <v:fill opacity="30147f" color2="#fabf8f [1945]" o:opacity2="28835f" focusposition=".5,.5" focussize="" focus="100%" type="gradientRadial">
                  <o:fill v:ext="view" type="gradientCenter"/>
                </v:fill>
                <v:shadow on="t" color="#622423 [1605]" opacity=".5" offset="1pt"/>
                <v:textbox>
                  <w:txbxContent>
                    <w:p w:rsidR="00E61247" w:rsidRDefault="00E61247" w:rsidP="00E61247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</w:p>
                    <w:p w:rsidR="007C24D0" w:rsidRDefault="007C24D0" w:rsidP="007C24D0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100-летие образования ДАССР</w:t>
                      </w:r>
                    </w:p>
                    <w:p w:rsidR="0068060A" w:rsidRPr="00E61247" w:rsidRDefault="0068060A" w:rsidP="00E612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450080</wp:posOffset>
                </wp:positionV>
                <wp:extent cx="2709545" cy="1695450"/>
                <wp:effectExtent l="19050" t="26670" r="33655" b="4953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695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46001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4400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1247" w:rsidRDefault="00E61247" w:rsidP="00E61247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</w:p>
                          <w:p w:rsidR="00E61247" w:rsidRDefault="00E61247" w:rsidP="00E61247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День воинской славы России – День снятия блокады Ленинграда (1944г.)</w:t>
                            </w:r>
                          </w:p>
                          <w:p w:rsidR="0068060A" w:rsidRPr="00E61247" w:rsidRDefault="0068060A" w:rsidP="00E61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5" style="position:absolute;margin-left:324pt;margin-top:350.4pt;width:213.3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" fillcolor="white [3212]" strokecolor="#f2f2f2 [3052]" strokeweight="3pt">
                <v:fill opacity="30147f" color2="#fabf8f [1945]" o:opacity2="28835f" focusposition=".5,.5" focussize="" focus="100%" type="gradientRadial">
                  <o:fill v:ext="view" type="gradientCenter"/>
                </v:fill>
                <v:shadow on="t" color="#622423 [1605]" opacity=".5" offset="1pt"/>
                <v:textbox>
                  <w:txbxContent>
                    <w:p w:rsidR="00E61247" w:rsidRDefault="00E61247" w:rsidP="00E61247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</w:p>
                    <w:p w:rsidR="00E61247" w:rsidRDefault="00E61247" w:rsidP="00E61247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День воинской славы России – День снятия блокады Ленинграда (1944г.)</w:t>
                      </w:r>
                    </w:p>
                    <w:p w:rsidR="0068060A" w:rsidRPr="00E61247" w:rsidRDefault="0068060A" w:rsidP="00E6124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2287905</wp:posOffset>
                </wp:positionV>
                <wp:extent cx="2438400" cy="428625"/>
                <wp:effectExtent l="6985" t="7620" r="2540" b="190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470" w:rsidRPr="00136470" w:rsidRDefault="00136470" w:rsidP="00136470">
                            <w:pP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w:r w:rsidRPr="00136470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>В номер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68.05pt;margin-top:180.15pt;width:192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" fillcolor="#4f81bd [3204]" stroked="f">
                <v:fill opacity="0" color2="#dbe5f1 [660]" o:opacity2="0" angle="135" focus="100%" type="gradient"/>
                <v:textbox>
                  <w:txbxContent>
                    <w:p w:rsidR="00136470" w:rsidRPr="00136470" w:rsidRDefault="00136470" w:rsidP="00136470">
                      <w:pPr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40"/>
                        </w:rPr>
                      </w:pPr>
                      <w:r w:rsidRPr="00136470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40"/>
                        </w:rPr>
                        <w:t>В номере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878205</wp:posOffset>
                </wp:positionV>
                <wp:extent cx="1674495" cy="1490980"/>
                <wp:effectExtent l="266700" t="226695" r="278130" b="25400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10497">
                          <a:off x="0" y="0"/>
                          <a:ext cx="1674495" cy="14909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6470" w:rsidRDefault="00136470" w:rsidP="00136470">
                            <w:r w:rsidRPr="004B1D3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37195" cy="1013552"/>
                                  <wp:effectExtent l="0" t="76200" r="0" b="0"/>
                                  <wp:docPr id="6" name="Рисунок 6" descr="0_90b79_8d5c2416_or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_90b79_8d5c2416_orig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8721027">
                                            <a:off x="0" y="0"/>
                                            <a:ext cx="949270" cy="102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33" type="#_x0000_t97" style="position:absolute;margin-left:427.5pt;margin-top:69.15pt;width:131.85pt;height:117.4pt;rotation:-98189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" fillcolor="#ffc000" strokecolor="#f2f2f2 [3041]" strokeweight="3pt">
                <v:shadow on="t" color="#622423 [1605]" opacity=".5" offset="1pt"/>
                <v:textbox style="layout-flow:vertical-ideographic">
                  <w:txbxContent>
                    <w:p w:rsidR="00136470" w:rsidRDefault="00136470" w:rsidP="00136470">
                      <w:r w:rsidRPr="004B1D3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37195" cy="1013552"/>
                            <wp:effectExtent l="0" t="76200" r="0" b="0"/>
                            <wp:docPr id="6" name="Рисунок 6" descr="0_90b79_8d5c2416_or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_90b79_8d5c2416_orig.pn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8721027">
                                      <a:off x="0" y="0"/>
                                      <a:ext cx="949270" cy="102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287020</wp:posOffset>
                </wp:positionV>
                <wp:extent cx="4632960" cy="1296035"/>
                <wp:effectExtent l="26035" t="26035" r="36830" b="4953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960" cy="12960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6470" w:rsidRPr="004B1D3A" w:rsidRDefault="00136470" w:rsidP="0013647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B1D3A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4B1D3A">
                              <w:rPr>
                                <w:rFonts w:ascii="Comic Sans MS" w:hAnsi="Comic Sans MS"/>
                                <w:color w:val="FFFFFF" w:themeColor="background1"/>
                                <w:sz w:val="44"/>
                              </w:rPr>
                              <w:t>«Переменка»</w:t>
                            </w:r>
                            <w:r w:rsidRPr="004B1D3A">
                              <w:rPr>
                                <w:rFonts w:ascii="Monotype Corsiva" w:hAnsi="Monotype Corsiva"/>
                                <w:i/>
                                <w:noProof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136470" w:rsidRPr="004B1D3A" w:rsidRDefault="00136470" w:rsidP="00136470">
                            <w:pPr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136470" w:rsidRPr="004C33E3" w:rsidRDefault="00136470" w:rsidP="00136470">
                            <w:pPr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 xml:space="preserve">Выпуск </w:t>
                            </w:r>
                            <w:r w:rsidR="00E61247"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>№5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>,</w:t>
                            </w:r>
                            <w:r w:rsidRPr="004C33E3"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E61247"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>январь 2021</w:t>
                            </w:r>
                            <w:r w:rsidRPr="004C33E3">
                              <w:rPr>
                                <w:rFonts w:ascii="Monotype Corsiva" w:hAnsi="Monotype Corsiva"/>
                                <w:i/>
                                <w:color w:val="FFFFFF" w:themeColor="background1"/>
                                <w:sz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34" type="#_x0000_t84" style="position:absolute;margin-left:209.05pt;margin-top:22.6pt;width:364.8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" fillcolor="#00b0f0" strokecolor="#f2f2f2 [3041]" strokeweight="3pt">
                <v:shadow on="t" color="#622423 [1605]" opacity=".5" offset="1pt"/>
                <v:textbox>
                  <w:txbxContent>
                    <w:p w:rsidR="00136470" w:rsidRPr="004B1D3A" w:rsidRDefault="00136470" w:rsidP="00136470">
                      <w:pPr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 w:rsidRPr="004B1D3A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4B1D3A">
                        <w:rPr>
                          <w:rFonts w:ascii="Comic Sans MS" w:hAnsi="Comic Sans MS"/>
                          <w:color w:val="FFFFFF" w:themeColor="background1"/>
                          <w:sz w:val="44"/>
                        </w:rPr>
                        <w:t>«Переменка»</w:t>
                      </w:r>
                      <w:r w:rsidRPr="004B1D3A">
                        <w:rPr>
                          <w:rFonts w:ascii="Monotype Corsiva" w:hAnsi="Monotype Corsiva"/>
                          <w:i/>
                          <w:noProof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136470" w:rsidRPr="004B1D3A" w:rsidRDefault="00136470" w:rsidP="00136470">
                      <w:pPr>
                        <w:rPr>
                          <w:rFonts w:ascii="Monotype Corsiva" w:hAnsi="Monotype Corsiva"/>
                          <w:i/>
                          <w:color w:val="FFFFFF" w:themeColor="background1"/>
                          <w:sz w:val="16"/>
                        </w:rPr>
                      </w:pPr>
                    </w:p>
                    <w:p w:rsidR="00136470" w:rsidRPr="004C33E3" w:rsidRDefault="00136470" w:rsidP="00136470">
                      <w:pPr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 xml:space="preserve">Выпуск </w:t>
                      </w:r>
                      <w:r w:rsidR="00E61247"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>№5</w:t>
                      </w:r>
                      <w:r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>,</w:t>
                      </w:r>
                      <w:r w:rsidRPr="004C33E3"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E61247"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>январь 2021</w:t>
                      </w:r>
                      <w:r w:rsidRPr="004C33E3">
                        <w:rPr>
                          <w:rFonts w:ascii="Monotype Corsiva" w:hAnsi="Monotype Corsiva"/>
                          <w:i/>
                          <w:color w:val="FFFFFF" w:themeColor="background1"/>
                          <w:sz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690</wp:posOffset>
                </wp:positionV>
                <wp:extent cx="2214245" cy="2016760"/>
                <wp:effectExtent l="10160" t="11430" r="13970" b="2921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01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6470" w:rsidRPr="004B1D3A" w:rsidRDefault="00136470" w:rsidP="0013647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  <w:r w:rsidRPr="004B1D3A"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ГКОУ «Но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в</w:t>
                            </w:r>
                            <w:r w:rsidRPr="004B1D3A"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оцолодинская СОШ Ахвахского района»</w:t>
                            </w:r>
                          </w:p>
                          <w:p w:rsidR="00136470" w:rsidRDefault="00136470" w:rsidP="00136470">
                            <w:r w:rsidRPr="004B1D3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08054" cy="1376658"/>
                                  <wp:effectExtent l="19050" t="0" r="0" b="0"/>
                                  <wp:docPr id="3" name="Рисунок 5" descr="герб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5215" cy="1381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22.55pt;margin-top:14.7pt;width:174.35pt;height:1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36470" w:rsidRPr="004B1D3A" w:rsidRDefault="00136470" w:rsidP="00136470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  <w:r w:rsidRPr="004B1D3A">
                        <w:rPr>
                          <w:rFonts w:ascii="Monotype Corsiva" w:hAnsi="Monotype Corsiva"/>
                          <w:b/>
                          <w:sz w:val="28"/>
                        </w:rPr>
                        <w:t>ГКОУ «Но</w:t>
                      </w:r>
                      <w:r>
                        <w:rPr>
                          <w:rFonts w:ascii="Monotype Corsiva" w:hAnsi="Monotype Corsiva"/>
                          <w:b/>
                          <w:sz w:val="28"/>
                        </w:rPr>
                        <w:t>в</w:t>
                      </w:r>
                      <w:r w:rsidRPr="004B1D3A">
                        <w:rPr>
                          <w:rFonts w:ascii="Monotype Corsiva" w:hAnsi="Monotype Corsiva"/>
                          <w:b/>
                          <w:sz w:val="28"/>
                        </w:rPr>
                        <w:t>оцолодинская СОШ Ахвахского района»</w:t>
                      </w:r>
                    </w:p>
                    <w:p w:rsidR="00136470" w:rsidRDefault="00136470" w:rsidP="00136470">
                      <w:r w:rsidRPr="004B1D3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08054" cy="1376658"/>
                            <wp:effectExtent l="19050" t="0" r="0" b="0"/>
                            <wp:docPr id="3" name="Рисунок 5" descr="герб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герб.png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5215" cy="1381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8060A" w:rsidRPr="0068060A">
        <w:rPr>
          <w:noProof/>
          <w:lang w:eastAsia="ru-RU"/>
        </w:rPr>
        <w:drawing>
          <wp:inline distT="0" distB="0" distL="0" distR="0">
            <wp:extent cx="7560310" cy="9934575"/>
            <wp:effectExtent l="0" t="0" r="0" b="0"/>
            <wp:docPr id="18" name="Рисунок 1" descr="https://img-fotki.yandex.ru/get/26352/178887569.2c/0_1d9e4f_39c377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6352/178887569.2c/0_1d9e4f_39c377ec_X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8260080</wp:posOffset>
                </wp:positionV>
                <wp:extent cx="1009650" cy="800100"/>
                <wp:effectExtent l="19050" t="26670" r="28575" b="304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6A" w:rsidRPr="00C34969" w:rsidRDefault="007F086A" w:rsidP="007F086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6" type="#_x0000_t71" style="position:absolute;margin-left:487.5pt;margin-top:650.4pt;width:79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" fillcolor="yellow">
                <v:fill color2="#ffc" focusposition=".5,.5" focussize="" focus="100%" type="gradientRadial"/>
                <v:textbox>
                  <w:txbxContent>
                    <w:p w:rsidR="007F086A" w:rsidRPr="00C34969" w:rsidRDefault="007F086A" w:rsidP="007F086A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5612130</wp:posOffset>
                </wp:positionV>
                <wp:extent cx="2552700" cy="2343150"/>
                <wp:effectExtent l="9525" t="7620" r="9525" b="1143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34" w:rsidRDefault="00DF7834" w:rsidP="00DF783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53145" cy="2219325"/>
                                  <wp:effectExtent l="19050" t="0" r="9055" b="0"/>
                                  <wp:docPr id="46" name="Рисунок 3" descr="D:\организатор\Desktop\фото 2021\холокост\16112982713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организатор\Desktop\фото 2021\холокост\16112982713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226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margin-left:366pt;margin-top:441.9pt;width:201pt;height:18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" strokecolor="#f2f2f2 [3052]">
                <v:textbox>
                  <w:txbxContent>
                    <w:p w:rsidR="00DF7834" w:rsidRDefault="00DF7834" w:rsidP="00DF783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53145" cy="2219325"/>
                            <wp:effectExtent l="19050" t="0" r="9055" b="0"/>
                            <wp:docPr id="46" name="Рисунок 3" descr="D:\организатор\Desktop\фото 2021\холокост\16112982713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организатор\Desktop\фото 2021\холокост\16112982713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226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145155</wp:posOffset>
                </wp:positionV>
                <wp:extent cx="2552700" cy="2343150"/>
                <wp:effectExtent l="9525" t="7620" r="9525" b="11430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34" w:rsidRDefault="00DF7834" w:rsidP="00DF7834">
                            <w:r w:rsidRPr="00DF783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54649" cy="2143125"/>
                                  <wp:effectExtent l="19050" t="0" r="7551" b="0"/>
                                  <wp:docPr id="43" name="Рисунок 3" descr="D:\организатор\Desktop\холокост\16112951828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организатор\Desktop\холокост\16112951828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148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margin-left:366pt;margin-top:247.65pt;width:201pt;height:18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" strokecolor="#f2f2f2 [3052]">
                <v:textbox>
                  <w:txbxContent>
                    <w:p w:rsidR="00DF7834" w:rsidRDefault="00DF7834" w:rsidP="00DF7834">
                      <w:r w:rsidRPr="00DF783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54649" cy="2143125"/>
                            <wp:effectExtent l="19050" t="0" r="7551" b="0"/>
                            <wp:docPr id="43" name="Рисунок 3" descr="D:\организатор\Desktop\холокост\16112951828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организатор\Desktop\холокост\16112951828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148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49605</wp:posOffset>
                </wp:positionV>
                <wp:extent cx="2552700" cy="2343150"/>
                <wp:effectExtent l="9525" t="7620" r="9525" b="1143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B9" w:rsidRDefault="00DF783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60295" cy="2266950"/>
                                  <wp:effectExtent l="19050" t="0" r="1905" b="0"/>
                                  <wp:docPr id="47" name="Рисунок 4" descr="D:\организатор\Desktop\фото 2021\холокост\2_52084771616351876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организатор\Desktop\фото 2021\холокост\2_52084771616351876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366pt;margin-top:51.15pt;width:201pt;height:1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" strokecolor="#f2f2f2 [3052]">
                <v:textbox>
                  <w:txbxContent>
                    <w:p w:rsidR="003263B9" w:rsidRDefault="00DF783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60295" cy="2266950"/>
                            <wp:effectExtent l="19050" t="0" r="1905" b="0"/>
                            <wp:docPr id="47" name="Рисунок 4" descr="D:\организатор\Desktop\фото 2021\холокост\2_52084771616351876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организатор\Desktop\фото 2021\холокост\2_52084771616351876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612130</wp:posOffset>
                </wp:positionV>
                <wp:extent cx="3914775" cy="2286000"/>
                <wp:effectExtent l="0" t="0" r="0" b="1905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834" w:rsidRDefault="00DF783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731895" cy="2798921"/>
                                  <wp:effectExtent l="19050" t="0" r="1905" b="0"/>
                                  <wp:docPr id="44" name="Рисунок 1" descr="D:\организатор\Desktop\фото 2021\холокост\16112944716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организатор\Desktop\фото 2021\холокост\16112944716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1895" cy="279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43.5pt;margin-top:441.9pt;width:308.25pt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" stroked="f">
                <v:textbox>
                  <w:txbxContent>
                    <w:p w:rsidR="00DF7834" w:rsidRDefault="00DF783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31895" cy="2798921"/>
                            <wp:effectExtent l="19050" t="0" r="1905" b="0"/>
                            <wp:docPr id="44" name="Рисунок 1" descr="D:\организатор\Desktop\фото 2021\холокост\16112944716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организатор\Desktop\фото 2021\холокост\16112944716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1895" cy="279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82905</wp:posOffset>
                </wp:positionV>
                <wp:extent cx="3981450" cy="5105400"/>
                <wp:effectExtent l="9525" t="7620" r="9525" b="1143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47" w:rsidRDefault="00E61247" w:rsidP="00E61247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Международный день памяти жертв Холокоста</w:t>
                            </w:r>
                          </w:p>
                          <w:p w:rsidR="00E61247" w:rsidRPr="00A435D2" w:rsidRDefault="00E61247" w:rsidP="00E61247">
                            <w:pPr>
                              <w:pStyle w:val="a5"/>
                              <w:spacing w:before="0" w:beforeAutospacing="0" w:after="0" w:afterAutospacing="0" w:line="294" w:lineRule="atLeast"/>
                              <w:rPr>
                                <w:sz w:val="22"/>
                              </w:rPr>
                            </w:pPr>
                            <w:r w:rsidRPr="00A435D2">
                              <w:rPr>
                                <w:szCs w:val="27"/>
                              </w:rPr>
                              <w:t>Дата проведения:</w:t>
                            </w:r>
                            <w:r>
                              <w:rPr>
                                <w:color w:val="000000"/>
                                <w:szCs w:val="27"/>
                              </w:rPr>
                              <w:t> 19.01.2021</w:t>
                            </w:r>
                            <w:r w:rsidRPr="00A435D2">
                              <w:rPr>
                                <w:color w:val="000000"/>
                                <w:szCs w:val="27"/>
                              </w:rPr>
                              <w:t>г.</w:t>
                            </w:r>
                          </w:p>
                          <w:p w:rsidR="00E61247" w:rsidRPr="00A435D2" w:rsidRDefault="00E61247" w:rsidP="00E61247">
                            <w:pPr>
                              <w:pStyle w:val="a5"/>
                              <w:spacing w:before="0" w:beforeAutospacing="0" w:after="0" w:afterAutospacing="0" w:line="294" w:lineRule="atLeast"/>
                              <w:rPr>
                                <w:sz w:val="22"/>
                              </w:rPr>
                            </w:pPr>
                          </w:p>
                          <w:p w:rsidR="00E61247" w:rsidRPr="00A435D2" w:rsidRDefault="00E61247" w:rsidP="00E61247">
                            <w:pPr>
                              <w:pStyle w:val="a5"/>
                              <w:spacing w:before="0" w:beforeAutospacing="0" w:after="0" w:afterAutospacing="0" w:line="294" w:lineRule="atLeast"/>
                              <w:rPr>
                                <w:sz w:val="22"/>
                              </w:rPr>
                            </w:pPr>
                            <w:r w:rsidRPr="00A435D2">
                              <w:rPr>
                                <w:szCs w:val="27"/>
                              </w:rPr>
                              <w:t>Название мероприятия:</w:t>
                            </w:r>
                            <w:r w:rsidRPr="00A435D2">
                              <w:rPr>
                                <w:color w:val="000000"/>
                                <w:szCs w:val="27"/>
                              </w:rPr>
                              <w:t> </w:t>
                            </w:r>
                            <w:r w:rsidRPr="00A435D2">
                              <w:rPr>
                                <w:szCs w:val="27"/>
                              </w:rPr>
                              <w:t>Холокост – трагедия, которая не должна повториться</w:t>
                            </w:r>
                          </w:p>
                          <w:p w:rsidR="00DF7834" w:rsidRPr="00A435D2" w:rsidRDefault="00E61247" w:rsidP="00DF7834">
                            <w:pPr>
                              <w:pStyle w:val="a5"/>
                              <w:spacing w:before="0" w:beforeAutospacing="0" w:after="0" w:afterAutospacing="0" w:line="294" w:lineRule="atLeast"/>
                              <w:rPr>
                                <w:sz w:val="22"/>
                              </w:rPr>
                            </w:pPr>
                            <w:r w:rsidRPr="00A435D2">
                              <w:rPr>
                                <w:szCs w:val="27"/>
                              </w:rPr>
                              <w:t>Форма (жанр): классный час- презентация, просмотр документального фильма.</w:t>
                            </w:r>
                            <w:r>
                              <w:rPr>
                                <w:szCs w:val="27"/>
                              </w:rPr>
                              <w:t xml:space="preserve"> </w:t>
                            </w:r>
                            <w:r w:rsidR="00DF7834" w:rsidRPr="00A435D2">
                              <w:rPr>
                                <w:szCs w:val="27"/>
                              </w:rPr>
                              <w:t>Подготовка учащихся: при подготовке к мероприятию учащиеся помогли оформить стенд с фотографиями, подготовили стихи о Холокосте.</w:t>
                            </w:r>
                          </w:p>
                          <w:p w:rsidR="00DF7834" w:rsidRPr="00A435D2" w:rsidRDefault="00DF7834" w:rsidP="00DF7834">
                            <w:pPr>
                              <w:pStyle w:val="a5"/>
                              <w:spacing w:before="0" w:beforeAutospacing="0" w:after="0" w:afterAutospacing="0" w:line="294" w:lineRule="atLeast"/>
                              <w:rPr>
                                <w:sz w:val="22"/>
                              </w:rPr>
                            </w:pPr>
                            <w:r w:rsidRPr="00A435D2">
                              <w:rPr>
                                <w:szCs w:val="27"/>
                              </w:rPr>
                              <w:t>Проведенное мероприятие оказало положительное влияние на учащихся, способствовало формированию чувства сопереживания и сострадания к миллионам погибших; понимания важности сохранения памяти о трагедии Холокоста; формирование эмоционально-чувствительной сферы и ценностных отношений между людьми, социализация учащихся. Удачными являются моменты, когда учащиеся сами читали стихи.</w:t>
                            </w:r>
                          </w:p>
                          <w:p w:rsidR="00DF7834" w:rsidRPr="00A435D2" w:rsidRDefault="00DF7834" w:rsidP="00DF7834">
                            <w:pPr>
                              <w:pStyle w:val="a5"/>
                              <w:spacing w:before="0" w:beforeAutospacing="0" w:after="0" w:afterAutospacing="0" w:line="294" w:lineRule="atLeast"/>
                              <w:rPr>
                                <w:sz w:val="22"/>
                              </w:rPr>
                            </w:pPr>
                            <w:r w:rsidRPr="00A435D2">
                              <w:rPr>
                                <w:szCs w:val="27"/>
                              </w:rPr>
                              <w:t>В заключение мероприятия учащиеся, просмотрев документальный фильм, обсудили его, ответили на вопросы учителя. Закончился классный час минутой молчания</w:t>
                            </w:r>
                            <w:r>
                              <w:rPr>
                                <w:szCs w:val="27"/>
                              </w:rPr>
                              <w:t xml:space="preserve">. Классным  руководителям </w:t>
                            </w:r>
                            <w:r w:rsidRPr="00A435D2">
                              <w:rPr>
                                <w:szCs w:val="27"/>
                              </w:rPr>
                              <w:t>удалось достигнуть поставленных целей и задач, привлечь учащихся к пониманию важности сохранения памяти о трагических событиях</w:t>
                            </w:r>
                            <w:r>
                              <w:rPr>
                                <w:szCs w:val="27"/>
                              </w:rPr>
                              <w:t>.</w:t>
                            </w:r>
                          </w:p>
                          <w:p w:rsidR="003263B9" w:rsidRDefault="003263B9" w:rsidP="00E61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43.5pt;margin-top:30.15pt;width:313.5pt;height:4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" strokecolor="#f2f2f2 [3052]">
                <v:textbox>
                  <w:txbxContent>
                    <w:p w:rsidR="00E61247" w:rsidRDefault="00E61247" w:rsidP="00E61247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Международный день памяти жертв Холокоста</w:t>
                      </w:r>
                    </w:p>
                    <w:p w:rsidR="00E61247" w:rsidRPr="00A435D2" w:rsidRDefault="00E61247" w:rsidP="00E61247">
                      <w:pPr>
                        <w:pStyle w:val="a5"/>
                        <w:spacing w:before="0" w:beforeAutospacing="0" w:after="0" w:afterAutospacing="0" w:line="294" w:lineRule="atLeast"/>
                        <w:rPr>
                          <w:sz w:val="22"/>
                        </w:rPr>
                      </w:pPr>
                      <w:r w:rsidRPr="00A435D2">
                        <w:rPr>
                          <w:szCs w:val="27"/>
                        </w:rPr>
                        <w:t>Дата проведения:</w:t>
                      </w:r>
                      <w:r>
                        <w:rPr>
                          <w:color w:val="000000"/>
                          <w:szCs w:val="27"/>
                        </w:rPr>
                        <w:t> 19.01.2021</w:t>
                      </w:r>
                      <w:r w:rsidRPr="00A435D2">
                        <w:rPr>
                          <w:color w:val="000000"/>
                          <w:szCs w:val="27"/>
                        </w:rPr>
                        <w:t>г.</w:t>
                      </w:r>
                    </w:p>
                    <w:p w:rsidR="00E61247" w:rsidRPr="00A435D2" w:rsidRDefault="00E61247" w:rsidP="00E61247">
                      <w:pPr>
                        <w:pStyle w:val="a5"/>
                        <w:spacing w:before="0" w:beforeAutospacing="0" w:after="0" w:afterAutospacing="0" w:line="294" w:lineRule="atLeast"/>
                        <w:rPr>
                          <w:sz w:val="22"/>
                        </w:rPr>
                      </w:pPr>
                    </w:p>
                    <w:p w:rsidR="00E61247" w:rsidRPr="00A435D2" w:rsidRDefault="00E61247" w:rsidP="00E61247">
                      <w:pPr>
                        <w:pStyle w:val="a5"/>
                        <w:spacing w:before="0" w:beforeAutospacing="0" w:after="0" w:afterAutospacing="0" w:line="294" w:lineRule="atLeast"/>
                        <w:rPr>
                          <w:sz w:val="22"/>
                        </w:rPr>
                      </w:pPr>
                      <w:r w:rsidRPr="00A435D2">
                        <w:rPr>
                          <w:szCs w:val="27"/>
                        </w:rPr>
                        <w:t>Название мероприятия:</w:t>
                      </w:r>
                      <w:r w:rsidRPr="00A435D2">
                        <w:rPr>
                          <w:color w:val="000000"/>
                          <w:szCs w:val="27"/>
                        </w:rPr>
                        <w:t> </w:t>
                      </w:r>
                      <w:r w:rsidRPr="00A435D2">
                        <w:rPr>
                          <w:szCs w:val="27"/>
                        </w:rPr>
                        <w:t>Холокост – трагедия, которая не должна повториться</w:t>
                      </w:r>
                    </w:p>
                    <w:p w:rsidR="00DF7834" w:rsidRPr="00A435D2" w:rsidRDefault="00E61247" w:rsidP="00DF7834">
                      <w:pPr>
                        <w:pStyle w:val="a5"/>
                        <w:spacing w:before="0" w:beforeAutospacing="0" w:after="0" w:afterAutospacing="0" w:line="294" w:lineRule="atLeast"/>
                        <w:rPr>
                          <w:sz w:val="22"/>
                        </w:rPr>
                      </w:pPr>
                      <w:r w:rsidRPr="00A435D2">
                        <w:rPr>
                          <w:szCs w:val="27"/>
                        </w:rPr>
                        <w:t>Форма (жанр): классный час- презентация, просмотр документального фильма.</w:t>
                      </w:r>
                      <w:r>
                        <w:rPr>
                          <w:szCs w:val="27"/>
                        </w:rPr>
                        <w:t xml:space="preserve"> </w:t>
                      </w:r>
                      <w:r w:rsidR="00DF7834" w:rsidRPr="00A435D2">
                        <w:rPr>
                          <w:szCs w:val="27"/>
                        </w:rPr>
                        <w:t>Подготовка учащихся: при подготовке к мероприятию учащиеся помогли оформить стенд с фотографиями, подготовили стихи о Холокосте.</w:t>
                      </w:r>
                    </w:p>
                    <w:p w:rsidR="00DF7834" w:rsidRPr="00A435D2" w:rsidRDefault="00DF7834" w:rsidP="00DF7834">
                      <w:pPr>
                        <w:pStyle w:val="a5"/>
                        <w:spacing w:before="0" w:beforeAutospacing="0" w:after="0" w:afterAutospacing="0" w:line="294" w:lineRule="atLeast"/>
                        <w:rPr>
                          <w:sz w:val="22"/>
                        </w:rPr>
                      </w:pPr>
                      <w:r w:rsidRPr="00A435D2">
                        <w:rPr>
                          <w:szCs w:val="27"/>
                        </w:rPr>
                        <w:t>Проведенное мероприятие оказало положительное влияние на учащихся, способствовало формированию чувства сопереживания и сострадания к миллионам погибших; понимания важности сохранения памяти о трагедии Холокоста; формирование эмоционально-чувствительной сферы и ценностных отношений между людьми, социализация учащихся. Удачными являются моменты, когда учащиеся сами читали стихи.</w:t>
                      </w:r>
                    </w:p>
                    <w:p w:rsidR="00DF7834" w:rsidRPr="00A435D2" w:rsidRDefault="00DF7834" w:rsidP="00DF7834">
                      <w:pPr>
                        <w:pStyle w:val="a5"/>
                        <w:spacing w:before="0" w:beforeAutospacing="0" w:after="0" w:afterAutospacing="0" w:line="294" w:lineRule="atLeast"/>
                        <w:rPr>
                          <w:sz w:val="22"/>
                        </w:rPr>
                      </w:pPr>
                      <w:r w:rsidRPr="00A435D2">
                        <w:rPr>
                          <w:szCs w:val="27"/>
                        </w:rPr>
                        <w:t>В заключение мероприятия учащиеся, просмотрев документальный фильм, обсудили его, ответили на вопросы учителя. Закончился классный час минутой молчания</w:t>
                      </w:r>
                      <w:r>
                        <w:rPr>
                          <w:szCs w:val="27"/>
                        </w:rPr>
                        <w:t xml:space="preserve">. Классным  руководителям </w:t>
                      </w:r>
                      <w:r w:rsidRPr="00A435D2">
                        <w:rPr>
                          <w:szCs w:val="27"/>
                        </w:rPr>
                        <w:t>удалось достигнуть поставленных целей и задач, привлечь учащихся к пониманию важности сохранения памяти о трагических событиях</w:t>
                      </w:r>
                      <w:r>
                        <w:rPr>
                          <w:szCs w:val="27"/>
                        </w:rPr>
                        <w:t>.</w:t>
                      </w:r>
                    </w:p>
                    <w:p w:rsidR="003263B9" w:rsidRDefault="003263B9" w:rsidP="00E61247"/>
                  </w:txbxContent>
                </v:textbox>
              </v:rect>
            </w:pict>
          </mc:Fallback>
        </mc:AlternateContent>
      </w:r>
      <w:r w:rsidR="007F086A" w:rsidRPr="007F086A">
        <w:rPr>
          <w:noProof/>
          <w:lang w:eastAsia="ru-RU"/>
        </w:rPr>
        <w:drawing>
          <wp:inline distT="0" distB="0" distL="0" distR="0">
            <wp:extent cx="7560310" cy="9934575"/>
            <wp:effectExtent l="0" t="0" r="0" b="0"/>
            <wp:docPr id="27" name="Рисунок 1" descr="https://img-fotki.yandex.ru/get/26352/178887569.2c/0_1d9e4f_39c377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6352/178887569.2c/0_1d9e4f_39c377ec_X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7983855</wp:posOffset>
                </wp:positionV>
                <wp:extent cx="2276475" cy="1323975"/>
                <wp:effectExtent l="0" t="0" r="0" b="190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57E" w:rsidRDefault="00E60261">
                            <w:r w:rsidRPr="00E6026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3595" cy="1520988"/>
                                  <wp:effectExtent l="19050" t="0" r="1905" b="0"/>
                                  <wp:docPr id="93" name="Рисунок 4" descr="D:\организатор\Desktop\вазинат ленинград\1611984578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организатор\Desktop\вазинат ленинград\1611984578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595" cy="1520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2" style="position:absolute;margin-left:59.25pt;margin-top:628.65pt;width:179.25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wphQIAABE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" stroked="f">
                <v:textbox>
                  <w:txbxContent>
                    <w:p w:rsidR="009F357E" w:rsidRDefault="00E60261">
                      <w:r w:rsidRPr="00E6026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93595" cy="1520988"/>
                            <wp:effectExtent l="19050" t="0" r="1905" b="0"/>
                            <wp:docPr id="93" name="Рисунок 4" descr="D:\организатор\Desktop\вазинат ленинград\1611984578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организатор\Desktop\вазинат ленинград\1611984578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595" cy="1520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7955280</wp:posOffset>
                </wp:positionV>
                <wp:extent cx="2276475" cy="1323975"/>
                <wp:effectExtent l="0" t="0" r="0" b="1905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57E" w:rsidRDefault="00E60261" w:rsidP="009F357E">
                            <w:r w:rsidRPr="00E6026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3595" cy="1313204"/>
                                  <wp:effectExtent l="19050" t="0" r="1905" b="0"/>
                                  <wp:docPr id="94" name="Рисунок 3" descr="D:\организатор\Desktop\фото 2021\ленинград\блок.сули\16120449685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организатор\Desktop\фото 2021\ленинград\блок.сули\16120449685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595" cy="1313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margin-left:260.25pt;margin-top:626.4pt;width:179.25pt;height:10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lBhQIAABE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" stroked="f">
                <v:textbox>
                  <w:txbxContent>
                    <w:p w:rsidR="009F357E" w:rsidRDefault="00E60261" w:rsidP="009F357E">
                      <w:r w:rsidRPr="00E6026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93595" cy="1313204"/>
                            <wp:effectExtent l="19050" t="0" r="1905" b="0"/>
                            <wp:docPr id="94" name="Рисунок 3" descr="D:\организатор\Desktop\фото 2021\ленинград\блок.сули\16120449685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организатор\Desktop\фото 2021\ленинград\блок.сули\16120449685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595" cy="1313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82880</wp:posOffset>
                </wp:positionV>
                <wp:extent cx="6620510" cy="7639050"/>
                <wp:effectExtent l="9525" t="7620" r="8890" b="1143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7E" w:rsidRDefault="00660813" w:rsidP="009F357E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2A443E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</w:t>
                            </w:r>
                            <w:r w:rsidR="009F357E">
                              <w:rPr>
                                <w:rFonts w:ascii="Monotype Corsiva" w:hAnsi="Monotype Corsiva"/>
                                <w:sz w:val="36"/>
                              </w:rPr>
                              <w:t>День воинской славы России – День снятия блокады Ленинграда (1944г.)</w:t>
                            </w:r>
                          </w:p>
                          <w:p w:rsidR="009F357E" w:rsidRPr="009F357E" w:rsidRDefault="009F357E" w:rsidP="009F357E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В рамках акции «Блокадный хлеб»  в Новоцолодинской СОШ Ахвахского района </w:t>
                            </w:r>
                          </w:p>
                          <w:p w:rsidR="009F357E" w:rsidRPr="009F357E" w:rsidRDefault="009F357E" w:rsidP="009F357E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1-9-х классах прошли Уроки Мужества, классные часы, внеклассные мероприятия, которые позволяют сегодняшнему поколению выразить благодарность за подвиг мирных граждан в годы Великой Отечественной войны.</w:t>
                            </w:r>
                          </w:p>
                          <w:p w:rsidR="009F357E" w:rsidRPr="009F357E" w:rsidRDefault="009F357E" w:rsidP="009F357E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         В начальной школе прошли классные часы «Блокадный хлеб: символ жизни и надежды ». Цель: расширить представления детей о героическом подвиге жителей Ленинграда; формировать чувство патриотизма.</w:t>
                            </w:r>
                          </w:p>
                          <w:p w:rsidR="009F357E" w:rsidRPr="009F357E" w:rsidRDefault="009F357E" w:rsidP="009F357E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          В 6 «б» классе (кл.Насухова В.А..) прошло мероприятие «Блокада Ленинграда». Вначале  был продемонстрирован  тематический образовательный  видеоролик, подготовленный на основе рассказов жителей блокадного Ленинграда. После просмотра видеоролика рефлексия, цель которой – сосредоточить внимание учащихся на важнейших оценках и эмоциональной стороне восприятия и памяти о блокаде Ленинграда. Классный руководитель рассказала о гражданском подвиге жителей и защитников блокадного Ленинграда, о значении обороны города в общей Победе в Великой Отечественной войне.</w:t>
                            </w:r>
                          </w:p>
                          <w:p w:rsidR="009F357E" w:rsidRPr="009F357E" w:rsidRDefault="009F357E" w:rsidP="009F357E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         Далее участники разделились на 4 команды, им было предложено представить себя разведчиками – защитниками Ленинграда  и выполнить ряд заданий верховного командования.  Этапы: «Азбука Морзе», «Последнее послание», « Шифровка», «Кроссворд»</w:t>
                            </w:r>
                          </w:p>
                          <w:p w:rsidR="009F357E" w:rsidRPr="009F357E" w:rsidRDefault="009F357E" w:rsidP="009F357E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        В 9 «б» классе  (кл. руководитель  Айгубова А.С.) прошёл классный час «Блокадный хлеб». Была подготовлена литературно - музыкальная композиция. Ребята рассказали  о событиях, происходивших в осажденном Ленинграде, о мужестве и героизме его жителей, которые в тяжелое для них время, не потеряли человечность, доверие и уважение друг к другу. Закончился классный час минутой молчания. Минута молчания – в ней не 60 секунд, в ней 900 блокадных дней и ночей. Эта минута самая тихая, самая скорбная, самая гордая.</w:t>
                            </w:r>
                          </w:p>
                          <w:p w:rsidR="009F357E" w:rsidRPr="009F357E" w:rsidRDefault="009F357E" w:rsidP="009F357E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          Классный час в 4 «б» классе «Блокадный хлеб Ленинграда» (кл.руководитель  Алибахарчиева С.М.) начался  с  литературно-музыкальной композиции, подготовленной учащимися класса. Прозвучали стихи и песни, посвящённые роковым событиям тех лет. Классный руководитель ознакомил учащихся с исторической справкой о блокаде Ленинграда.</w:t>
                            </w:r>
                          </w:p>
                          <w:p w:rsidR="009F357E" w:rsidRPr="009F357E" w:rsidRDefault="009F357E" w:rsidP="009F357E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        Также были просмотрены отрывки из документальных фильмов о блокадном Ленинграде и видеоролики об испытаниях, выпавших на долю семьи В.В.Путина – «Город и люди, которых чуть не стерли с лица земли»,  о жизни ленинградских детей  и их подвиге во время блокады – «Кусочек хлеба на 1 день».</w:t>
                            </w:r>
                          </w:p>
                          <w:p w:rsidR="009F357E" w:rsidRPr="009F357E" w:rsidRDefault="009F357E" w:rsidP="009F357E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         В 3 «а» классе, слушая рассказ  Алибахарчиевой К.М., просматривая слайды презентации с фотографиями тех суровых дней, учащиеся в очередной раз вспомнили, а некоторые узнали, что битва за Ленинград</w:t>
                            </w:r>
                            <w:r w:rsidR="00852FD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57E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одна из самых героических и трагических страниц не только Великой Отечественной войны, но и всей мировой истории.</w:t>
                            </w:r>
                            <w:r w:rsidRPr="009F357E">
                              <w:rPr>
                                <w:rFonts w:ascii="Monotype Corsiva" w:hAnsi="Monotype Corsiva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59" name="Рисунок 1" descr="Хочу такой сайт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Хочу такой сайт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357E" w:rsidRPr="009F357E" w:rsidRDefault="009F357E" w:rsidP="009F357E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60813" w:rsidRPr="002A443E" w:rsidRDefault="00660813" w:rsidP="00660813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4" style="position:absolute;margin-left:35.25pt;margin-top:14.4pt;width:521.3pt;height:60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" strokecolor="#f2f2f2 [3052]">
                <v:textbox>
                  <w:txbxContent>
                    <w:p w:rsidR="009F357E" w:rsidRDefault="00660813" w:rsidP="009F357E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 w:rsidRPr="002A443E">
                        <w:rPr>
                          <w:rFonts w:ascii="Monotype Corsiva" w:hAnsi="Monotype Corsiva"/>
                          <w:sz w:val="28"/>
                        </w:rPr>
                        <w:t xml:space="preserve"> </w:t>
                      </w:r>
                      <w:r w:rsidR="009F357E">
                        <w:rPr>
                          <w:rFonts w:ascii="Monotype Corsiva" w:hAnsi="Monotype Corsiva"/>
                          <w:sz w:val="36"/>
                        </w:rPr>
                        <w:t>День воинской славы России – День снятия блокады Ленинграда (1944г.)</w:t>
                      </w:r>
                    </w:p>
                    <w:p w:rsidR="009F357E" w:rsidRPr="009F357E" w:rsidRDefault="009F357E" w:rsidP="009F357E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В рамках акции «Блокадный хлеб»  в Новоцолодинской СОШ Ахвахского района </w:t>
                      </w:r>
                    </w:p>
                    <w:p w:rsidR="009F357E" w:rsidRPr="009F357E" w:rsidRDefault="009F357E" w:rsidP="009F357E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1-9-х классах прошли Уроки Мужества, классные часы, внеклассные мероприятия, которые позволяют сегодняшнему поколению выразить благодарность за подвиг мирных граждан в годы Великой Отечественной войны.</w:t>
                      </w:r>
                    </w:p>
                    <w:p w:rsidR="009F357E" w:rsidRPr="009F357E" w:rsidRDefault="009F357E" w:rsidP="009F357E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         В начальной школе прошли классные часы «Блокадный хлеб: символ жизни и надежды ». Цель: расширить представления детей о героическом подвиге жителей Ленинграда; формировать чувство патриотизма.</w:t>
                      </w:r>
                    </w:p>
                    <w:p w:rsidR="009F357E" w:rsidRPr="009F357E" w:rsidRDefault="009F357E" w:rsidP="009F357E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          В 6 «б» классе (кл.Насухова В.А..) прошло мероприятие «Блокада Ленинграда». Вначале  был продемонстрирован  тематический образовательный  видеоролик, подготовленный на основе рассказов жителей блокадного Ленинграда. После просмотра видеоролика рефлексия, цель которой – сосредоточить внимание учащихся на важнейших оценках и эмоциональной стороне восприятия и памяти о блокаде Ленинграда. Классный руководитель рассказала о гражданском подвиге жителей и защитников блокадного Ленинграда, о значении обороны города в общей Победе в Великой Отечественной войне.</w:t>
                      </w:r>
                    </w:p>
                    <w:p w:rsidR="009F357E" w:rsidRPr="009F357E" w:rsidRDefault="009F357E" w:rsidP="009F357E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         Далее участники разделились на 4 команды, им было предложено представить себя разведчиками – защитниками Ленинграда  и выполнить ряд заданий верховного командования.  Этапы: «Азбука Морзе», «Последнее послание», « Шифровка», «Кроссворд»</w:t>
                      </w:r>
                    </w:p>
                    <w:p w:rsidR="009F357E" w:rsidRPr="009F357E" w:rsidRDefault="009F357E" w:rsidP="009F357E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        В 9 «б» классе  (кл. руководитель  Айгубова А.С.) прошёл классный час «Блокадный хлеб». Была подготовлена литературно - музыкальная композиция. Ребята рассказали  о событиях, происходивших в осажденном Ленинграде, о мужестве и героизме его жителей, которые в тяжелое для них время, не потеряли человечность, доверие и уважение друг к другу. Закончился классный час минутой молчания. Минута молчания – в ней не 60 секунд, в ней 900 блокадных дней и ночей. Эта минута самая тихая, самая скорбная, самая гордая.</w:t>
                      </w:r>
                    </w:p>
                    <w:p w:rsidR="009F357E" w:rsidRPr="009F357E" w:rsidRDefault="009F357E" w:rsidP="009F357E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          Классный час в 4 «б» классе «Блокадный хлеб Ленинграда» (кл.руководитель  Алибахарчиева С.М.) начался  с  литературно-музыкальной композиции, подготовленной учащимися класса. Прозвучали стихи и песни, посвящённые роковым событиям тех лет. Классный руководитель ознакомил учащихся с исторической справкой о блокаде Ленинграда.</w:t>
                      </w:r>
                    </w:p>
                    <w:p w:rsidR="009F357E" w:rsidRPr="009F357E" w:rsidRDefault="009F357E" w:rsidP="009F357E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        Также были просмотрены отрывки из документальных фильмов о блокадном Ленинграде и видеоролики об испытаниях, выпавших на долю семьи В.В.Путина – «Город и люди, которых чуть не стерли с лица земли»,  о жизни ленинградских детей  и их подвиге во время блокады – «Кусочек хлеба на 1 день».</w:t>
                      </w:r>
                    </w:p>
                    <w:p w:rsidR="009F357E" w:rsidRPr="009F357E" w:rsidRDefault="009F357E" w:rsidP="009F357E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         В 3 «а» классе, слушая рассказ  Алибахарчиевой К.М., просматривая слайды презентации с фотографиями тех суровых дней, учащиеся в очередной раз вспомнили, а некоторые узнали, что битва за Ленинград</w:t>
                      </w:r>
                      <w:r w:rsidR="00852FD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Pr="009F357E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одна из самых героических и трагических страниц не только Великой Отечественной войны, но и всей мировой истории.</w:t>
                      </w:r>
                      <w:r w:rsidRPr="009F357E">
                        <w:rPr>
                          <w:rFonts w:ascii="Monotype Corsiva" w:hAnsi="Monotype Corsiva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59" name="Рисунок 1" descr="Хочу такой сайт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Хочу такой сайт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357E" w:rsidRPr="009F357E" w:rsidRDefault="009F357E" w:rsidP="009F357E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</w:p>
                    <w:p w:rsidR="00660813" w:rsidRPr="002A443E" w:rsidRDefault="00660813" w:rsidP="00660813">
                      <w:pPr>
                        <w:spacing w:after="0"/>
                        <w:rPr>
                          <w:rFonts w:ascii="Monotype Corsiva" w:hAnsi="Monotype Corsiv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8288655</wp:posOffset>
                </wp:positionV>
                <wp:extent cx="1009650" cy="800100"/>
                <wp:effectExtent l="19685" t="26670" r="27940" b="3048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3E" w:rsidRPr="00C34969" w:rsidRDefault="002A443E" w:rsidP="002A443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5" type="#_x0000_t71" style="position:absolute;margin-left:477.05pt;margin-top:652.65pt;width:79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" fillcolor="yellow">
                <v:fill color2="#ffc" focusposition=".5,.5" focussize="" focus="100%" type="gradientRadial"/>
                <v:textbox>
                  <w:txbxContent>
                    <w:p w:rsidR="002A443E" w:rsidRPr="00C34969" w:rsidRDefault="002A443E" w:rsidP="002A443E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443E" w:rsidRPr="002A443E">
        <w:rPr>
          <w:noProof/>
          <w:lang w:eastAsia="ru-RU"/>
        </w:rPr>
        <w:drawing>
          <wp:inline distT="0" distB="0" distL="0" distR="0">
            <wp:extent cx="7560310" cy="9934575"/>
            <wp:effectExtent l="0" t="0" r="0" b="0"/>
            <wp:docPr id="2" name="Рисунок 1" descr="https://img-fotki.yandex.ru/get/26352/178887569.2c/0_1d9e4f_39c377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6352/178887569.2c/0_1d9e4f_39c377ec_X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6859905</wp:posOffset>
                </wp:positionV>
                <wp:extent cx="2238375" cy="1800225"/>
                <wp:effectExtent l="0" t="0" r="0" b="1905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A58" w:rsidRDefault="00FB6A58" w:rsidP="00FB6A58"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48421" cy="1685925"/>
                                  <wp:effectExtent l="19050" t="0" r="8979" b="0"/>
                                  <wp:docPr id="154" name="Рисунок 7" descr="D:\организатор\Desktop\фото 2021\уголки дасср\16115528785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организатор\Desktop\фото 2021\уголки дасср\16115528785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495" cy="1691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margin-left:389.25pt;margin-top:540.15pt;width:176.25pt;height:1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" stroked="f">
                <v:textbox>
                  <w:txbxContent>
                    <w:p w:rsidR="00FB6A58" w:rsidRDefault="00FB6A58" w:rsidP="00FB6A58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48421" cy="1685925"/>
                            <wp:effectExtent l="19050" t="0" r="8979" b="0"/>
                            <wp:docPr id="154" name="Рисунок 7" descr="D:\организатор\Desktop\фото 2021\уголки дасср\16115528785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организатор\Desktop\фото 2021\уголки дасср\16115528785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495" cy="1691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859905</wp:posOffset>
                </wp:positionV>
                <wp:extent cx="2238375" cy="1800225"/>
                <wp:effectExtent l="0" t="0" r="0" b="1905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A58" w:rsidRDefault="00FB6A58" w:rsidP="00FB6A5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48421" cy="1685925"/>
                                  <wp:effectExtent l="19050" t="0" r="8979" b="0"/>
                                  <wp:docPr id="153" name="Рисунок 6" descr="D:\организатор\Desktop\фото 2021\уголки дасср\16116751735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организатор\Desktop\фото 2021\уголки дасср\16116751735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495" cy="1691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7" style="position:absolute;margin-left:204pt;margin-top:540.15pt;width:176.25pt;height:14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" stroked="f">
                <v:textbox>
                  <w:txbxContent>
                    <w:p w:rsidR="00FB6A58" w:rsidRDefault="00FB6A58" w:rsidP="00FB6A5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48421" cy="1685925"/>
                            <wp:effectExtent l="19050" t="0" r="8979" b="0"/>
                            <wp:docPr id="153" name="Рисунок 6" descr="D:\организатор\Desktop\фото 2021\уголки дасср\16116751735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организатор\Desktop\фото 2021\уголки дасср\16116751735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495" cy="1691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859905</wp:posOffset>
                </wp:positionV>
                <wp:extent cx="2238375" cy="1800225"/>
                <wp:effectExtent l="0" t="0" r="0" b="190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A58" w:rsidRDefault="00FB6A5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55495" cy="1685925"/>
                                  <wp:effectExtent l="19050" t="0" r="1905" b="0"/>
                                  <wp:docPr id="152" name="Рисунок 5" descr="D:\организатор\Desktop\фото 2021\уголки дасср\16111533019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организатор\Desktop\фото 2021\уголки дасср\16111533019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49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8" style="position:absolute;margin-left:20.25pt;margin-top:540.15pt;width:176.25pt;height:14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" stroked="f">
                <v:textbox>
                  <w:txbxContent>
                    <w:p w:rsidR="00FB6A58" w:rsidRDefault="00FB6A5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55495" cy="1685925"/>
                            <wp:effectExtent l="19050" t="0" r="1905" b="0"/>
                            <wp:docPr id="152" name="Рисунок 5" descr="D:\организатор\Desktop\фото 2021\уголки дасср\16111533019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организатор\Desktop\фото 2021\уголки дасср\16111533019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49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82410</wp:posOffset>
                </wp:positionH>
                <wp:positionV relativeFrom="paragraph">
                  <wp:posOffset>8193405</wp:posOffset>
                </wp:positionV>
                <wp:extent cx="1009650" cy="800100"/>
                <wp:effectExtent l="19685" t="26670" r="27940" b="3048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01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4D" w:rsidRPr="00C34969" w:rsidRDefault="00F4594D" w:rsidP="00F4594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C34969">
                              <w:rPr>
                                <w:b/>
                                <w:i/>
                                <w:sz w:val="24"/>
                              </w:rPr>
                              <w:t>Стр.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9" type="#_x0000_t71" style="position:absolute;margin-left:518.3pt;margin-top:645.15pt;width:79.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" fillcolor="yellow">
                <v:fill color2="#ffc" focusposition=".5,.5" focussize="" focus="100%" type="gradientRadial"/>
                <v:textbox>
                  <w:txbxContent>
                    <w:p w:rsidR="00F4594D" w:rsidRPr="00C34969" w:rsidRDefault="00F4594D" w:rsidP="00F4594D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C34969">
                        <w:rPr>
                          <w:b/>
                          <w:i/>
                          <w:sz w:val="24"/>
                        </w:rPr>
                        <w:t>Стр.</w:t>
                      </w:r>
                      <w:r>
                        <w:rPr>
                          <w:b/>
                          <w:i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707755</wp:posOffset>
                </wp:positionV>
                <wp:extent cx="6696075" cy="485775"/>
                <wp:effectExtent l="0" t="0" r="0" b="190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94D" w:rsidRPr="00F4594D" w:rsidRDefault="00F4594D" w:rsidP="00FB6A58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sz w:val="36"/>
                                <w:szCs w:val="32"/>
                              </w:rPr>
                            </w:pPr>
                            <w:r w:rsidRPr="00F4594D">
                              <w:rPr>
                                <w:rFonts w:ascii="Gabriola" w:hAnsi="Gabriola"/>
                                <w:sz w:val="36"/>
                                <w:szCs w:val="32"/>
                              </w:rPr>
                              <w:t>Подготовили зам.дир. по ВР Евтемирова Э.Т., ст. вожатая Абдулгаджиева Р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0" style="position:absolute;margin-left:32.25pt;margin-top:685.65pt;width:527.2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nngwIAAA8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" stroked="f">
                <v:textbox>
                  <w:txbxContent>
                    <w:p w:rsidR="00F4594D" w:rsidRPr="00F4594D" w:rsidRDefault="00F4594D" w:rsidP="00FB6A58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sz w:val="36"/>
                          <w:szCs w:val="32"/>
                        </w:rPr>
                      </w:pPr>
                      <w:r w:rsidRPr="00F4594D">
                        <w:rPr>
                          <w:rFonts w:ascii="Gabriola" w:hAnsi="Gabriola"/>
                          <w:sz w:val="36"/>
                          <w:szCs w:val="32"/>
                        </w:rPr>
                        <w:t>Подготовили зам.дир. по ВР Евтемирова Э.Т., ст. вожатая Абдулгаджиева Р.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40055</wp:posOffset>
                </wp:positionV>
                <wp:extent cx="6553200" cy="6315075"/>
                <wp:effectExtent l="0" t="0" r="0" b="190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43E" w:rsidRDefault="006643A6" w:rsidP="006643A6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100-летие образования ДАССР</w:t>
                            </w:r>
                          </w:p>
                          <w:p w:rsidR="006643A6" w:rsidRPr="00FB6A58" w:rsidRDefault="006643A6" w:rsidP="00FB6A5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С 14 по 20 января 2021г. </w:t>
                            </w:r>
                            <w:r w:rsidR="0061656A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 нашей школе прошли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такие мероприятия, как классные часы, тематические часы, исторические часы, патриотические часы, часы краеведения, единые уроки, беседы на темы «100 лет со дня образования ДАССР», «Моя малая Родина – Дагестан», «Мой Дагестан, мой край родной», «Дагестан –</w:t>
                            </w:r>
                            <w:r w:rsidR="006D2459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жемчужина России</w:t>
                            </w:r>
                            <w:r w:rsidR="006D2459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», «Слово о родном крае», «Путь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длиною в век», «Великие сыны Дагест</w:t>
                            </w:r>
                            <w:r w:rsidR="00FB6A58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ана», «Они прославили Дагестан»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и т.д. В рам</w:t>
                            </w:r>
                            <w:r w:rsidR="0061656A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ках мероприятий ребята ознакомились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с историей образования ДАССР, узнают о выдающихся личностях Дагестана; о прекрасном,  богатом культурно-историческом наследии.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br/>
                              <w:t xml:space="preserve">Помимо этого, во всех школах оформлены тематические стенды и уголки, посвященные </w:t>
                            </w:r>
                            <w:r w:rsidR="0061656A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данному событию.</w:t>
                            </w:r>
                          </w:p>
                          <w:p w:rsidR="006D2459" w:rsidRPr="00FB6A58" w:rsidRDefault="0061656A" w:rsidP="00FB6A5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Отметим, что мероприятия к 100-</w:t>
                            </w:r>
                            <w:r w:rsidR="006643A6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летию родного края, будут проходить на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протяжении всего текущего года, у</w:t>
                            </w:r>
                            <w:r w:rsidR="006643A6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читывая эпидемиологическую ситуацию, связанную с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новой коронавирусной инфекцией</w:t>
                            </w:r>
                            <w:r w:rsidR="006643A6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.</w:t>
                            </w:r>
                            <w:r w:rsidR="006D2459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15 января 2021 года  в 7 "б" классе был проведен классный час "Край мой</w:t>
                            </w:r>
                            <w:r w:rsidR="00852FD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2459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- Дагестан!", посвящённый Дню образования Дагестана ,классный руководитель Исматулаева Л.А. В ходе классного часа дети читали стихи, танцевали национальный танец «У родника»,пели песни,</w:t>
                            </w:r>
                            <w:r w:rsidR="00852FD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2459"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посвященные Дагестану. Рассказывали о его географическом положении, о символах республики, о культуре и традициях более 60 равноправных народов республики. Ведь не зря Дагестан называют не только «страной гор», но и «страной языков».</w:t>
                            </w:r>
                            <w:r w:rsidR="006D2459" w:rsidRPr="00FB6A58">
                              <w:rPr>
                                <w:rFonts w:ascii="Monotype Corsiva" w:hAnsi="Monotype Corsiva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131" name="Рисунок 1" descr="Хочу такой сайт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Хочу такой сайт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2459" w:rsidRPr="00FB6A58" w:rsidRDefault="006D2459" w:rsidP="00FB6A5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18 января  кл.рук. 7 «а» провела мероприятие  «Ты, Дагестан, ты – наша Родина!».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br/>
                              <w:t>Цель мероприятия – знакомство учащихся с историей становления родного края, его значении в историческом ракурсе, развитие у молодежи и подрастающего поколения чувства патриотизма и гордости за свой регион. В ходе мероприятия был исполнен гимн Дагестана, прозвучали песни и стихи о родном крае, показаны инсценировки  об обычаях и традициях народов Дагестана.</w:t>
                            </w:r>
                          </w:p>
                          <w:p w:rsidR="006D2459" w:rsidRPr="00FB6A58" w:rsidRDefault="006D2459" w:rsidP="00FB6A5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 16 января педагог-библиотекарь школы оформила выставку</w:t>
                            </w:r>
                            <w:r w:rsidR="00852FD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-экспозицию, раскрывающую  этно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культурное наследие Дагестана.</w:t>
                            </w:r>
                          </w:p>
                          <w:p w:rsidR="006D2459" w:rsidRPr="00FB6A58" w:rsidRDefault="006D2459" w:rsidP="00FB6A5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С 14 по 17 января  классными  руководителями,</w:t>
                            </w:r>
                            <w:r w:rsidR="00852FD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под руководством  зам. по ВР и старшей вожатой Евтемировой Э.Т. и Абдулгаджиевой Р.М. был организован конкурс-выставка  классных уголков</w:t>
                            </w:r>
                            <w:r w:rsid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</w:t>
                            </w:r>
                            <w:r w:rsidRPr="00FB6A5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посвященных 100-летию республики Дагестан.</w:t>
                            </w:r>
                          </w:p>
                          <w:p w:rsidR="006643A6" w:rsidRDefault="006643A6" w:rsidP="006643A6">
                            <w:pPr>
                              <w:pStyle w:val="a5"/>
                              <w:spacing w:before="0" w:beforeAutospacing="0" w:after="0" w:afterAutospacing="0" w:line="300" w:lineRule="atLeast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6643A6" w:rsidRPr="000A1A2C" w:rsidRDefault="006643A6" w:rsidP="006643A6">
                            <w:pPr>
                              <w:pStyle w:val="a5"/>
                              <w:spacing w:before="0" w:beforeAutospacing="0" w:after="0" w:afterAutospacing="0" w:line="300" w:lineRule="atLeast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6643A6" w:rsidRDefault="006643A6" w:rsidP="006643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51" style="position:absolute;margin-left:39.75pt;margin-top:34.65pt;width:516pt;height:49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" stroked="f">
                <v:textbox>
                  <w:txbxContent>
                    <w:p w:rsidR="002A443E" w:rsidRDefault="006643A6" w:rsidP="006643A6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100-летие образования ДАССР</w:t>
                      </w:r>
                    </w:p>
                    <w:p w:rsidR="006643A6" w:rsidRPr="00FB6A58" w:rsidRDefault="006643A6" w:rsidP="00FB6A58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С 14 по 20 января 2021г. </w:t>
                      </w:r>
                      <w:r w:rsidR="0061656A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 нашей школе прошли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такие мероприятия, как классные часы, тематические часы, исторические часы, патриотические часы, часы краеведения, единые уроки, беседы на темы «100 лет со дня образования ДАССР», «Моя малая Родина – Дагестан», «Мой Дагестан, мой край родной», «Дагестан –</w:t>
                      </w:r>
                      <w:r w:rsidR="006D2459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жемчужина России</w:t>
                      </w:r>
                      <w:r w:rsidR="006D2459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», «Слово о родном крае», «Путь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длиною в век», «Великие сыны Дагест</w:t>
                      </w:r>
                      <w:r w:rsidR="00FB6A58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ана», «Они прославили Дагестан»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и т.д. В рам</w:t>
                      </w:r>
                      <w:r w:rsidR="0061656A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ках мероприятий ребята ознакомились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с историей образования ДАССР, узнают о выдающихся личностях Дагестана; о прекрасном,  богатом культурно-историческом наследии.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br/>
                        <w:t xml:space="preserve">Помимо этого, во всех школах оформлены тематические стенды и уголки, посвященные </w:t>
                      </w:r>
                      <w:r w:rsidR="0061656A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данному событию.</w:t>
                      </w:r>
                    </w:p>
                    <w:p w:rsidR="006D2459" w:rsidRPr="00FB6A58" w:rsidRDefault="0061656A" w:rsidP="00FB6A58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Отметим, что мероприятия к 100-</w:t>
                      </w:r>
                      <w:r w:rsidR="006643A6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летию родного края, будут проходить на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протяжении всего текущего года, у</w:t>
                      </w:r>
                      <w:r w:rsidR="006643A6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читывая эпидемиологическую ситуацию, связанную с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новой коронавирусной инфекцией</w:t>
                      </w:r>
                      <w:r w:rsidR="006643A6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.</w:t>
                      </w:r>
                      <w:r w:rsidR="006D2459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15 января 2021 года  в 7 "б" классе был проведен классный час "Край мой</w:t>
                      </w:r>
                      <w:r w:rsidR="00852FD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="006D2459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- Дагестан!", посвящённый Дню образования Дагестана ,классный руководитель Исматулаева Л.А. В ходе классного часа дети читали стихи, танцевали национальный танец «У родника»,пели песни,</w:t>
                      </w:r>
                      <w:r w:rsidR="00852FD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="006D2459"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посвященные Дагестану. Рассказывали о его географическом положении, о символах республики, о культуре и традициях более 60 равноправных народов республики. Ведь не зря Дагестан называют не только «страной гор», но и «страной языков».</w:t>
                      </w:r>
                      <w:r w:rsidR="006D2459" w:rsidRPr="00FB6A58">
                        <w:rPr>
                          <w:rFonts w:ascii="Monotype Corsiva" w:hAnsi="Monotype Corsiva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31" name="Рисунок 1" descr="Хочу такой сайт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Хочу такой сайт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2459" w:rsidRPr="00FB6A58" w:rsidRDefault="006D2459" w:rsidP="00FB6A58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18 января  кл.рук. 7 «а» провела мероприятие  «Ты, Дагестан, ты – наша Родина!».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br/>
                        <w:t>Цель мероприятия – знакомство учащихся с историей становления родного края, его значении в историческом ракурсе, развитие у молодежи и подрастающего поколения чувства патриотизма и гордости за свой регион. В ходе мероприятия был исполнен гимн Дагестана, прозвучали песни и стихи о родном крае, показаны инсценировки  об обычаях и традициях народов Дагестана.</w:t>
                      </w:r>
                    </w:p>
                    <w:p w:rsidR="006D2459" w:rsidRPr="00FB6A58" w:rsidRDefault="006D2459" w:rsidP="00FB6A58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 16 января педагог-библиотекарь школы оформила выставку</w:t>
                      </w:r>
                      <w:r w:rsidR="00852FD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-экспозицию, раскрывающую  этно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культурное наследие Дагестана.</w:t>
                      </w:r>
                    </w:p>
                    <w:p w:rsidR="006D2459" w:rsidRPr="00FB6A58" w:rsidRDefault="006D2459" w:rsidP="00FB6A58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С 14 по 17 января  классными  руководителями,</w:t>
                      </w:r>
                      <w:r w:rsidR="00852FD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под руководством  зам. по ВР и старшей вожатой Евтемировой Э.Т. и Абдулгаджиевой Р.М. был организован конкурс-выставка  классных уголков</w:t>
                      </w:r>
                      <w:r w:rsid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,</w:t>
                      </w:r>
                      <w:r w:rsidRPr="00FB6A5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посвященных 100-летию республики Дагестан.</w:t>
                      </w:r>
                    </w:p>
                    <w:p w:rsidR="006643A6" w:rsidRDefault="006643A6" w:rsidP="006643A6">
                      <w:pPr>
                        <w:pStyle w:val="a5"/>
                        <w:spacing w:before="0" w:beforeAutospacing="0" w:after="0" w:afterAutospacing="0" w:line="300" w:lineRule="atLeast"/>
                        <w:jc w:val="both"/>
                        <w:rPr>
                          <w:color w:val="000000"/>
                        </w:rPr>
                      </w:pPr>
                    </w:p>
                    <w:p w:rsidR="006643A6" w:rsidRPr="000A1A2C" w:rsidRDefault="006643A6" w:rsidP="006643A6">
                      <w:pPr>
                        <w:pStyle w:val="a5"/>
                        <w:spacing w:before="0" w:beforeAutospacing="0" w:after="0" w:afterAutospacing="0" w:line="300" w:lineRule="atLeast"/>
                        <w:jc w:val="both"/>
                        <w:rPr>
                          <w:color w:val="000000"/>
                        </w:rPr>
                      </w:pPr>
                    </w:p>
                    <w:p w:rsidR="006643A6" w:rsidRDefault="006643A6" w:rsidP="006643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740">
        <w:rPr>
          <w:noProof/>
          <w:lang w:eastAsia="ru-RU"/>
        </w:rPr>
        <w:drawing>
          <wp:inline distT="0" distB="0" distL="0" distR="0">
            <wp:extent cx="7560310" cy="9915525"/>
            <wp:effectExtent l="0" t="0" r="0" b="0"/>
            <wp:docPr id="1" name="Рисунок 1" descr="https://img-fotki.yandex.ru/get/26352/178887569.2c/0_1d9e4f_39c377e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6352/178887569.2c/0_1d9e4f_39c377ec_X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78E2" w:rsidSect="00B50C1D">
      <w:headerReference w:type="default" r:id="rId21"/>
      <w:pgSz w:w="11906" w:h="16838"/>
      <w:pgMar w:top="1134" w:right="0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BC" w:rsidRDefault="004A5BBC" w:rsidP="00B50C1D">
      <w:pPr>
        <w:spacing w:after="0" w:line="240" w:lineRule="auto"/>
      </w:pPr>
      <w:r>
        <w:separator/>
      </w:r>
    </w:p>
  </w:endnote>
  <w:endnote w:type="continuationSeparator" w:id="0">
    <w:p w:rsidR="004A5BBC" w:rsidRDefault="004A5BBC" w:rsidP="00B5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BC" w:rsidRDefault="004A5BBC" w:rsidP="00B50C1D">
      <w:pPr>
        <w:spacing w:after="0" w:line="240" w:lineRule="auto"/>
      </w:pPr>
      <w:r>
        <w:separator/>
      </w:r>
    </w:p>
  </w:footnote>
  <w:footnote w:type="continuationSeparator" w:id="0">
    <w:p w:rsidR="004A5BBC" w:rsidRDefault="004A5BBC" w:rsidP="00B5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E812450CEB9429591F03756DA54621A"/>
      </w:placeholder>
      <w:temporary/>
      <w:showingPlcHdr/>
      <w15:appearance w15:val="hidden"/>
    </w:sdtPr>
    <w:sdtContent>
      <w:p w:rsidR="00B50C1D" w:rsidRDefault="00B50C1D">
        <w:pPr>
          <w:pStyle w:val="a7"/>
        </w:pPr>
        <w:r>
          <w:t>[Введите текст]</w:t>
        </w:r>
      </w:p>
    </w:sdtContent>
  </w:sdt>
  <w:p w:rsidR="00B50C1D" w:rsidRDefault="00B50C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40"/>
    <w:rsid w:val="0003026F"/>
    <w:rsid w:val="000323C7"/>
    <w:rsid w:val="00127649"/>
    <w:rsid w:val="00136470"/>
    <w:rsid w:val="00194989"/>
    <w:rsid w:val="002314EE"/>
    <w:rsid w:val="00255061"/>
    <w:rsid w:val="002A443E"/>
    <w:rsid w:val="002D602F"/>
    <w:rsid w:val="003263B9"/>
    <w:rsid w:val="00416740"/>
    <w:rsid w:val="004A5BBC"/>
    <w:rsid w:val="005E568F"/>
    <w:rsid w:val="0061656A"/>
    <w:rsid w:val="006310BC"/>
    <w:rsid w:val="00660813"/>
    <w:rsid w:val="006643A6"/>
    <w:rsid w:val="0068060A"/>
    <w:rsid w:val="006D2459"/>
    <w:rsid w:val="007758E5"/>
    <w:rsid w:val="007C24D0"/>
    <w:rsid w:val="007F086A"/>
    <w:rsid w:val="00852FD6"/>
    <w:rsid w:val="008902BE"/>
    <w:rsid w:val="008B50C7"/>
    <w:rsid w:val="008D464E"/>
    <w:rsid w:val="009F357E"/>
    <w:rsid w:val="00AB6890"/>
    <w:rsid w:val="00B368E7"/>
    <w:rsid w:val="00B50C1D"/>
    <w:rsid w:val="00B7588B"/>
    <w:rsid w:val="00C07016"/>
    <w:rsid w:val="00C95796"/>
    <w:rsid w:val="00D00BC4"/>
    <w:rsid w:val="00D22AB9"/>
    <w:rsid w:val="00D27EE7"/>
    <w:rsid w:val="00D478E2"/>
    <w:rsid w:val="00DA4B23"/>
    <w:rsid w:val="00DF7834"/>
    <w:rsid w:val="00E10AAF"/>
    <w:rsid w:val="00E51565"/>
    <w:rsid w:val="00E60261"/>
    <w:rsid w:val="00E61247"/>
    <w:rsid w:val="00E707AD"/>
    <w:rsid w:val="00E94F85"/>
    <w:rsid w:val="00F4594D"/>
    <w:rsid w:val="00FB16D1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23557-7278-4F8A-A07C-1CF574B5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7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2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16D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C1D"/>
  </w:style>
  <w:style w:type="paragraph" w:styleId="a9">
    <w:name w:val="footer"/>
    <w:basedOn w:val="a"/>
    <w:link w:val="aa"/>
    <w:uiPriority w:val="99"/>
    <w:unhideWhenUsed/>
    <w:rsid w:val="00B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&#1089;&#1072;&#1081;&#1090;&#1086;&#1073;&#1088;&#1072;&#1079;&#1086;&#1074;&#1072;&#1085;&#1080;&#1103;.&#1088;&#1092;/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812450CEB9429591F03756DA546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630BC-026A-4896-9D1C-841CF179F0F4}"/>
      </w:docPartPr>
      <w:docPartBody>
        <w:p w:rsidR="00000000" w:rsidRDefault="00306A50" w:rsidP="00306A50">
          <w:pPr>
            <w:pStyle w:val="AE812450CEB9429591F03756DA54621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50"/>
    <w:rsid w:val="00306A50"/>
    <w:rsid w:val="00A1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812450CEB9429591F03756DA54621A">
    <w:name w:val="AE812450CEB9429591F03756DA54621A"/>
    <w:rsid w:val="00306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5CBC-A3D7-41D7-9D67-C402853D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рэйчел</cp:lastModifiedBy>
  <cp:revision>2</cp:revision>
  <dcterms:created xsi:type="dcterms:W3CDTF">2021-02-06T06:18:00Z</dcterms:created>
  <dcterms:modified xsi:type="dcterms:W3CDTF">2021-02-06T06:18:00Z</dcterms:modified>
</cp:coreProperties>
</file>